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0075DDD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39ECD3FF" w:rsidR="00A82D62" w:rsidRPr="00A82D62" w:rsidRDefault="00A82D62" w:rsidP="00A82D62">
      <w:pPr>
        <w:jc w:val="center"/>
        <w:rPr>
          <w:b/>
          <w:bCs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</w:t>
      </w:r>
      <w:r w:rsidR="001E2E0A" w:rsidRPr="0079089C">
        <w:rPr>
          <w:b/>
          <w:color w:val="0070C0"/>
          <w:sz w:val="36"/>
          <w:szCs w:val="36"/>
        </w:rPr>
        <w:t>Problémová komunikace v páru a v rodině-informace pro účely usnadnění sociální práce s klienty</w:t>
      </w:r>
      <w:r w:rsidRPr="00053DE8">
        <w:rPr>
          <w:b/>
          <w:color w:val="0070C0"/>
          <w:sz w:val="44"/>
          <w:szCs w:val="44"/>
        </w:rPr>
        <w:t>“</w:t>
      </w:r>
    </w:p>
    <w:p w14:paraId="674FCF07" w14:textId="77777777" w:rsidR="00A82D62" w:rsidRDefault="00A82D62" w:rsidP="00A82D62">
      <w:pPr>
        <w:rPr>
          <w:b/>
        </w:rPr>
      </w:pPr>
    </w:p>
    <w:p w14:paraId="198ED871" w14:textId="77777777" w:rsidR="001E2E0A" w:rsidRPr="001E2E0A" w:rsidRDefault="001E2E0A" w:rsidP="001E2E0A">
      <w:pPr>
        <w:rPr>
          <w:rFonts w:ascii="Arial" w:hAnsi="Arial" w:cs="Arial"/>
          <w:bCs/>
        </w:rPr>
      </w:pPr>
      <w:r w:rsidRPr="001E2E0A">
        <w:rPr>
          <w:rFonts w:ascii="Arial" w:hAnsi="Arial" w:cs="Arial"/>
          <w:b/>
        </w:rPr>
        <w:t xml:space="preserve">akreditace MPSV ČR: </w:t>
      </w:r>
      <w:r w:rsidRPr="001E2E0A">
        <w:rPr>
          <w:rFonts w:ascii="Arial" w:hAnsi="Arial" w:cs="Arial"/>
          <w:bCs/>
        </w:rPr>
        <w:t>„</w:t>
      </w:r>
      <w:r w:rsidRPr="001E2E0A">
        <w:rPr>
          <w:bCs/>
        </w:rPr>
        <w:t>Problémová komunikace v páru a v rodině-informace pro účely usnadnění sociální práce s klienty</w:t>
      </w:r>
      <w:r w:rsidRPr="001E2E0A">
        <w:rPr>
          <w:bCs/>
          <w:i/>
          <w:iCs/>
        </w:rPr>
        <w:t xml:space="preserve">“ č. </w:t>
      </w:r>
      <w:r w:rsidRPr="001E2E0A">
        <w:rPr>
          <w:bCs/>
        </w:rPr>
        <w:t>A2023/0915-SP</w:t>
      </w:r>
      <w:r w:rsidRPr="001E2E0A">
        <w:rPr>
          <w:rFonts w:ascii="Arial" w:hAnsi="Arial" w:cs="Arial"/>
          <w:bCs/>
        </w:rPr>
        <w:t xml:space="preserve"> (8. vyučovacích hodin) </w:t>
      </w:r>
    </w:p>
    <w:p w14:paraId="18123042" w14:textId="77777777" w:rsidR="001E2E0A" w:rsidRPr="001E2E0A" w:rsidRDefault="001E2E0A" w:rsidP="001E2E0A">
      <w:pPr>
        <w:rPr>
          <w:rFonts w:ascii="Arial" w:hAnsi="Arial" w:cs="Arial"/>
          <w:bCs/>
        </w:rPr>
      </w:pPr>
      <w:r w:rsidRPr="001E2E0A">
        <w:rPr>
          <w:rFonts w:ascii="Arial" w:hAnsi="Arial" w:cs="Arial"/>
          <w:b/>
          <w:bCs/>
        </w:rPr>
        <w:t>akreditace MVČR</w:t>
      </w:r>
      <w:r w:rsidRPr="001E2E0A">
        <w:rPr>
          <w:rFonts w:ascii="Arial" w:hAnsi="Arial" w:cs="Arial"/>
        </w:rPr>
        <w:t>: „</w:t>
      </w:r>
      <w:r w:rsidRPr="001E2E0A">
        <w:t>Problémová komunikace v páru a v rodině-informace pro účely usnadnění sociální práce s klienty</w:t>
      </w:r>
      <w:r w:rsidRPr="001E2E0A">
        <w:rPr>
          <w:rFonts w:ascii="Arial" w:hAnsi="Arial" w:cs="Arial"/>
        </w:rPr>
        <w:t xml:space="preserve">“ č. </w:t>
      </w:r>
      <w:r w:rsidRPr="001E2E0A">
        <w:t>AK/PV-519/2023</w:t>
      </w:r>
      <w:r w:rsidRPr="001E2E0A">
        <w:rPr>
          <w:rFonts w:ascii="Arial" w:hAnsi="Arial" w:cs="Arial"/>
        </w:rPr>
        <w:t xml:space="preserve"> (8 vyučovacích hodin)</w:t>
      </w:r>
    </w:p>
    <w:p w14:paraId="0CD21937" w14:textId="77777777" w:rsidR="001E2E0A" w:rsidRDefault="001E2E0A" w:rsidP="001E2E0A">
      <w:pPr>
        <w:rPr>
          <w:rFonts w:ascii="Arial" w:hAnsi="Arial" w:cs="Arial"/>
          <w:bCs/>
          <w:color w:val="0070C0"/>
        </w:rPr>
      </w:pPr>
    </w:p>
    <w:p w14:paraId="731E0029" w14:textId="77777777" w:rsidR="001E2E0A" w:rsidRPr="00A13ABE" w:rsidRDefault="001E2E0A" w:rsidP="001E2E0A">
      <w:pPr>
        <w:rPr>
          <w:rFonts w:ascii="Arial" w:hAnsi="Arial" w:cs="Arial"/>
          <w:b/>
          <w:color w:val="7030A0"/>
        </w:rPr>
      </w:pPr>
      <w:r w:rsidRPr="00A13ABE">
        <w:rPr>
          <w:rFonts w:ascii="Arial" w:hAnsi="Arial" w:cs="Arial"/>
          <w:b/>
          <w:color w:val="7030A0"/>
        </w:rPr>
        <w:t>Na semináři zaznějí četné příklady z</w:t>
      </w:r>
      <w:r>
        <w:rPr>
          <w:rFonts w:ascii="Arial" w:hAnsi="Arial" w:cs="Arial"/>
          <w:b/>
          <w:color w:val="7030A0"/>
        </w:rPr>
        <w:t> </w:t>
      </w:r>
      <w:r w:rsidRPr="00A13ABE">
        <w:rPr>
          <w:rFonts w:ascii="Arial" w:hAnsi="Arial" w:cs="Arial"/>
          <w:b/>
          <w:color w:val="7030A0"/>
        </w:rPr>
        <w:t>psychoterapeutické</w:t>
      </w:r>
      <w:r>
        <w:rPr>
          <w:rFonts w:ascii="Arial" w:hAnsi="Arial" w:cs="Arial"/>
          <w:b/>
          <w:color w:val="7030A0"/>
        </w:rPr>
        <w:t xml:space="preserve">, </w:t>
      </w:r>
      <w:r w:rsidRPr="00A13ABE">
        <w:rPr>
          <w:rFonts w:ascii="Arial" w:hAnsi="Arial" w:cs="Arial"/>
          <w:b/>
          <w:color w:val="7030A0"/>
        </w:rPr>
        <w:t>mediátorské</w:t>
      </w:r>
      <w:r>
        <w:rPr>
          <w:rFonts w:ascii="Arial" w:hAnsi="Arial" w:cs="Arial"/>
          <w:b/>
          <w:color w:val="7030A0"/>
        </w:rPr>
        <w:t xml:space="preserve"> a poradenské</w:t>
      </w:r>
      <w:r w:rsidRPr="00A13ABE">
        <w:rPr>
          <w:rFonts w:ascii="Arial" w:hAnsi="Arial" w:cs="Arial"/>
          <w:b/>
          <w:color w:val="7030A0"/>
        </w:rPr>
        <w:t xml:space="preserve"> praxe lektora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37C68D61" w:rsidR="007C6CBC" w:rsidRPr="001E2E0A" w:rsidRDefault="001E2E0A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2E0A">
              <w:rPr>
                <w:b/>
                <w:color w:val="FFFFFF" w:themeColor="background1"/>
                <w:sz w:val="24"/>
                <w:szCs w:val="24"/>
              </w:rPr>
              <w:t>Problémová komunikace v páru a v rodině-informace pro účely usnadnění sociální práce s klient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67C2D17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3/091</w:t>
            </w:r>
            <w:r w:rsidR="001E2E0A">
              <w:t>5</w:t>
            </w:r>
            <w:r w:rsidR="00A82D62" w:rsidRPr="00A82D62">
              <w:t>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>AK/PV-51</w:t>
            </w:r>
            <w:r w:rsidR="001E2E0A">
              <w:t>9</w:t>
            </w:r>
            <w:r w:rsidR="00A82D62" w:rsidRPr="00A82D62">
              <w:t xml:space="preserve">/2023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0776BF9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925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22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702F8EEA" w:rsidR="007C6CBC" w:rsidRPr="00800F74" w:rsidRDefault="001E2E0A" w:rsidP="00800F74">
            <w:pPr>
              <w:rPr>
                <w:rFonts w:cstheme="minorHAnsi"/>
                <w:sz w:val="24"/>
                <w:szCs w:val="24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rodinný i párový psychoterapeut, manželský poradce, zkušený lektor</w:t>
            </w:r>
            <w:r w:rsidR="00A82D62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5F03B73" w:rsidR="007C6CBC" w:rsidRPr="00800F74" w:rsidRDefault="00C925BC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1E2E0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330A7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330A7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 w:rsidR="00330A7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330A7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330A7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E6A7C55" w:rsidR="007C6CBC" w:rsidRPr="00800F74" w:rsidRDefault="00330A73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3129F">
              <w:rPr>
                <w:rFonts w:ascii="Arial" w:hAnsi="Arial" w:cs="Arial"/>
                <w:b/>
                <w:bCs/>
              </w:rPr>
              <w:t>Hotel ILF</w:t>
            </w:r>
            <w:r w:rsidRPr="00386FC7">
              <w:rPr>
                <w:rFonts w:ascii="Arial" w:hAnsi="Arial" w:cs="Arial"/>
              </w:rPr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Budějovická 15/743 14000 Praha,</w:t>
            </w:r>
            <w:r w:rsidRPr="00386FC7"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https://hotel-ilf.hotel.cz/map/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E1A48F3" w14:textId="77777777" w:rsidR="001E2E0A" w:rsidRDefault="001E2E0A" w:rsidP="001E2E0A">
      <w:pPr>
        <w:rPr>
          <w:b/>
          <w:color w:val="0070C0"/>
          <w:sz w:val="28"/>
          <w:szCs w:val="28"/>
        </w:rPr>
      </w:pPr>
      <w:r w:rsidRPr="00E01F2E">
        <w:rPr>
          <w:b/>
          <w:color w:val="0070C0"/>
          <w:sz w:val="28"/>
          <w:szCs w:val="28"/>
        </w:rPr>
        <w:t xml:space="preserve">Program semináře: </w:t>
      </w:r>
    </w:p>
    <w:p w14:paraId="116D6E25" w14:textId="77777777" w:rsidR="001E2E0A" w:rsidRPr="00E01F2E" w:rsidRDefault="001E2E0A" w:rsidP="001E2E0A">
      <w:pPr>
        <w:rPr>
          <w:b/>
          <w:color w:val="0070C0"/>
          <w:sz w:val="28"/>
          <w:szCs w:val="28"/>
        </w:rPr>
      </w:pPr>
    </w:p>
    <w:p w14:paraId="2E272914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 xml:space="preserve">Úvod </w:t>
      </w:r>
    </w:p>
    <w:p w14:paraId="2F5FC17A" w14:textId="77777777" w:rsidR="001E2E0A" w:rsidRPr="00AD092E" w:rsidRDefault="001E2E0A" w:rsidP="001E2E0A">
      <w:pPr>
        <w:pStyle w:val="Odstavecseseznamem"/>
      </w:pPr>
      <w:r>
        <w:t>Vstup do problematiky, seznámení s tématem a pojmy.</w:t>
      </w:r>
    </w:p>
    <w:p w14:paraId="078E3DAA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ritické formy komunikace</w:t>
      </w:r>
    </w:p>
    <w:p w14:paraId="76E05C26" w14:textId="77777777" w:rsidR="001E2E0A" w:rsidRPr="00AD092E" w:rsidRDefault="001E2E0A" w:rsidP="001E2E0A">
      <w:pPr>
        <w:pStyle w:val="Odstavecseseznamem"/>
      </w:pPr>
      <w:r w:rsidRPr="00AD092E">
        <w:t>Problémy v komunikaci a krizové situace. Kritika-</w:t>
      </w:r>
      <w:r w:rsidRPr="0079089C">
        <w:rPr>
          <w:rFonts w:eastAsia="Times New Roman"/>
          <w:color w:val="000000"/>
          <w:kern w:val="24"/>
        </w:rPr>
        <w:t>z</w:t>
      </w:r>
      <w:r w:rsidRPr="00AD092E">
        <w:t>ásady kultivované kritiky</w:t>
      </w:r>
      <w:r w:rsidRPr="00362DD9">
        <w:rPr>
          <w:b/>
          <w:bCs/>
        </w:rPr>
        <w:t xml:space="preserve"> </w:t>
      </w:r>
    </w:p>
    <w:p w14:paraId="183C2341" w14:textId="77777777" w:rsidR="001E2E0A" w:rsidRDefault="001E2E0A" w:rsidP="001E2E0A">
      <w:pPr>
        <w:pStyle w:val="Odstavecseseznamem"/>
      </w:pPr>
      <w:r>
        <w:t>K</w:t>
      </w:r>
      <w:r w:rsidRPr="00AD092E">
        <w:t>onflikty a strategie řešení konflikt</w:t>
      </w:r>
      <w:r>
        <w:t xml:space="preserve">ů. </w:t>
      </w:r>
    </w:p>
    <w:p w14:paraId="56213B6B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omunikace ve vztahu</w:t>
      </w:r>
    </w:p>
    <w:p w14:paraId="53F16AA9" w14:textId="77777777" w:rsidR="001E2E0A" w:rsidRDefault="001E2E0A" w:rsidP="001E2E0A">
      <w:pPr>
        <w:pStyle w:val="Odstavecseseznamem"/>
      </w:pPr>
      <w:r w:rsidRPr="00AD092E">
        <w:t xml:space="preserve">Pravidla vztahové komunikace. </w:t>
      </w:r>
      <w:r>
        <w:t xml:space="preserve">Příčiny špatné vztahové komunikace. Krize ve vztahu, hádky. Jak komunikovat ve vtahu a sblížit se? Charakteristiky zdravé komunikace. Asertivita ve vztahové komunikaci. Poruchy komunikace. </w:t>
      </w:r>
    </w:p>
    <w:p w14:paraId="6F95B9B9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Jak správně komunikovat s partnerem</w:t>
      </w:r>
    </w:p>
    <w:p w14:paraId="5E02D05D" w14:textId="77777777" w:rsidR="001E2E0A" w:rsidRDefault="001E2E0A" w:rsidP="001E2E0A">
      <w:pPr>
        <w:pStyle w:val="Odstavecseseznamem"/>
      </w:pPr>
      <w:r w:rsidRPr="00815DB1">
        <w:t>Správná komunikace s partnerem nemá mít jen jednoho vítěze</w:t>
      </w:r>
      <w:r>
        <w:t xml:space="preserve">. </w:t>
      </w:r>
      <w:r w:rsidRPr="00815DB1">
        <w:t>Vždy v jednu chvíli řešte jen jeden problém</w:t>
      </w:r>
      <w:r>
        <w:t xml:space="preserve">. </w:t>
      </w:r>
      <w:r w:rsidRPr="00815DB1">
        <w:t>Každý komunikujeme jinak</w:t>
      </w:r>
      <w:r w:rsidRPr="00362DD9">
        <w:rPr>
          <w:b/>
          <w:bCs/>
        </w:rPr>
        <w:t xml:space="preserve">. </w:t>
      </w:r>
      <w:r w:rsidRPr="00815DB1">
        <w:t>Zlepšení musíte chtít oba</w:t>
      </w:r>
      <w:r>
        <w:t xml:space="preserve">. </w:t>
      </w:r>
      <w:r w:rsidRPr="00815DB1">
        <w:t>Dohodněte se na formě komunikace</w:t>
      </w:r>
      <w:r>
        <w:t xml:space="preserve">. </w:t>
      </w:r>
      <w:r w:rsidRPr="00815DB1">
        <w:t>Spojte se a buďte tým, komunikace vám půjde líp</w:t>
      </w:r>
      <w:r>
        <w:t xml:space="preserve">. Konec her na pravdu. </w:t>
      </w:r>
    </w:p>
    <w:p w14:paraId="2D0057D4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omunikace mezi manželi (rodiči)</w:t>
      </w:r>
    </w:p>
    <w:p w14:paraId="013623E8" w14:textId="77777777" w:rsidR="001E2E0A" w:rsidRDefault="001E2E0A" w:rsidP="001E2E0A">
      <w:pPr>
        <w:pStyle w:val="Odstavecseseznamem"/>
      </w:pPr>
      <w:r w:rsidRPr="00F62C85">
        <w:t>Rozdíl mezi mluvením a komunikací ve vztahu. Emocionální a faktické aspekty vztahové komunikace. Základní pravidla pro budování hezkého vztahu skrze komunikaci</w:t>
      </w:r>
      <w:r>
        <w:t>. Maslowova hierarchie potřeb. Komunikace ve výchovném působení v rámci rodiny. Rodinné konflikty a jejich vývoj. Nasměrování klientů k odborníkům (poradny, psychoterapie, mediace).</w:t>
      </w:r>
    </w:p>
    <w:p w14:paraId="150C1E20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Závěr</w:t>
      </w:r>
    </w:p>
    <w:p w14:paraId="0CEC76DD" w14:textId="77777777" w:rsidR="001E2E0A" w:rsidRDefault="001E2E0A" w:rsidP="001E2E0A">
      <w:r>
        <w:t xml:space="preserve"> </w:t>
      </w:r>
      <w:r>
        <w:tab/>
      </w:r>
      <w:r w:rsidRPr="00F62C85">
        <w:t>Shrnutí</w:t>
      </w:r>
      <w:r>
        <w:t xml:space="preserve">, dotazy posluchačů. 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3334810F" w14:textId="77777777" w:rsidR="00330A73" w:rsidRPr="00345C12" w:rsidRDefault="00330A73" w:rsidP="00330A73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kolení.</w:t>
      </w:r>
    </w:p>
    <w:p w14:paraId="0047E249" w14:textId="77777777" w:rsidR="00330A73" w:rsidRPr="00345C12" w:rsidRDefault="00330A73" w:rsidP="00330A73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C0C915" w14:textId="77777777" w:rsidR="00330A73" w:rsidRPr="00345C12" w:rsidRDefault="00330A73" w:rsidP="00330A73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EEF1E2B" w14:textId="77777777" w:rsidR="00330A73" w:rsidRPr="00345C12" w:rsidRDefault="00330A73" w:rsidP="00330A73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1665434C" w14:textId="77777777" w:rsidR="00330A73" w:rsidRPr="00345C12" w:rsidRDefault="00330A73" w:rsidP="00330A73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45D36EC2" w14:textId="77777777" w:rsidR="00330A73" w:rsidRPr="00345C12" w:rsidRDefault="00330A73" w:rsidP="00330A73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B4CF280" w14:textId="77777777" w:rsidR="00330A73" w:rsidRPr="00345C12" w:rsidRDefault="00330A73" w:rsidP="00330A73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051F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182D" w14:textId="77777777" w:rsidR="00051FA6" w:rsidRDefault="00051FA6" w:rsidP="007C6CBC">
      <w:pPr>
        <w:spacing w:after="0" w:line="240" w:lineRule="auto"/>
      </w:pPr>
      <w:r>
        <w:separator/>
      </w:r>
    </w:p>
  </w:endnote>
  <w:endnote w:type="continuationSeparator" w:id="0">
    <w:p w14:paraId="3301D413" w14:textId="77777777" w:rsidR="00051FA6" w:rsidRDefault="00051FA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0692" w14:textId="77777777" w:rsidR="00051FA6" w:rsidRDefault="00051FA6" w:rsidP="007C6CBC">
      <w:pPr>
        <w:spacing w:after="0" w:line="240" w:lineRule="auto"/>
      </w:pPr>
      <w:r>
        <w:separator/>
      </w:r>
    </w:p>
  </w:footnote>
  <w:footnote w:type="continuationSeparator" w:id="0">
    <w:p w14:paraId="28B8235F" w14:textId="77777777" w:rsidR="00051FA6" w:rsidRDefault="00051FA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2B5"/>
    <w:multiLevelType w:val="hybridMultilevel"/>
    <w:tmpl w:val="5AEC9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849949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1FA6"/>
    <w:rsid w:val="001479B0"/>
    <w:rsid w:val="00184BC5"/>
    <w:rsid w:val="001E2E0A"/>
    <w:rsid w:val="00205A98"/>
    <w:rsid w:val="0028602D"/>
    <w:rsid w:val="00330A73"/>
    <w:rsid w:val="00345C12"/>
    <w:rsid w:val="0037371C"/>
    <w:rsid w:val="00415FF2"/>
    <w:rsid w:val="004E7D05"/>
    <w:rsid w:val="005754E0"/>
    <w:rsid w:val="007554CC"/>
    <w:rsid w:val="007C6CBC"/>
    <w:rsid w:val="00800F74"/>
    <w:rsid w:val="008505C5"/>
    <w:rsid w:val="008B3214"/>
    <w:rsid w:val="00A3617D"/>
    <w:rsid w:val="00A82D62"/>
    <w:rsid w:val="00AA6CC5"/>
    <w:rsid w:val="00BD5CC2"/>
    <w:rsid w:val="00C81E4D"/>
    <w:rsid w:val="00C925BC"/>
    <w:rsid w:val="00D665A0"/>
    <w:rsid w:val="00D7105B"/>
    <w:rsid w:val="00DA6492"/>
    <w:rsid w:val="00E40414"/>
    <w:rsid w:val="00E44081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4-17T09:07:00Z</dcterms:created>
  <dcterms:modified xsi:type="dcterms:W3CDTF">2024-04-17T09:08:00Z</dcterms:modified>
</cp:coreProperties>
</file>